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FD" w:rsidRDefault="00726CFD" w:rsidP="00726CFD">
      <w:pPr>
        <w:ind w:left="5812"/>
        <w:jc w:val="right"/>
      </w:pPr>
      <w:r>
        <w:t xml:space="preserve">Приложение 1 к приказу </w:t>
      </w:r>
    </w:p>
    <w:p w:rsidR="00726CFD" w:rsidRDefault="00726CFD" w:rsidP="00726CFD">
      <w:pPr>
        <w:ind w:left="5812"/>
        <w:jc w:val="right"/>
      </w:pPr>
      <w:r>
        <w:t xml:space="preserve">отдела образования Администрации Цимлянского района </w:t>
      </w:r>
    </w:p>
    <w:p w:rsidR="00726CFD" w:rsidRDefault="001C70F3" w:rsidP="00726CFD">
      <w:pPr>
        <w:ind w:left="5812"/>
        <w:jc w:val="right"/>
      </w:pPr>
      <w:r>
        <w:t>от  13</w:t>
      </w:r>
      <w:r w:rsidR="00726CFD" w:rsidRPr="0003402C">
        <w:t xml:space="preserve">.06.2018 № </w:t>
      </w:r>
      <w:r w:rsidR="0037687F">
        <w:t xml:space="preserve"> 3</w:t>
      </w:r>
      <w:r>
        <w:t>47</w:t>
      </w:r>
      <w:r w:rsidR="00726CFD" w:rsidRPr="0003402C">
        <w:t>-о</w:t>
      </w:r>
    </w:p>
    <w:p w:rsidR="009D7B3D" w:rsidRPr="0065170E" w:rsidRDefault="009D7B3D" w:rsidP="009D7B3D">
      <w:pPr>
        <w:pStyle w:val="Style1"/>
        <w:widowControl/>
        <w:spacing w:line="240" w:lineRule="exact"/>
        <w:ind w:right="1618"/>
        <w:jc w:val="right"/>
        <w:rPr>
          <w:rStyle w:val="FontStyle21"/>
        </w:rPr>
      </w:pPr>
      <w:r w:rsidRPr="0065170E">
        <w:rPr>
          <w:rStyle w:val="FontStyle21"/>
        </w:rPr>
        <w:t>_______</w:t>
      </w:r>
    </w:p>
    <w:p w:rsidR="009D7B3D" w:rsidRPr="0085351A" w:rsidRDefault="00400C6D" w:rsidP="0065170E">
      <w:pPr>
        <w:pStyle w:val="Style1"/>
        <w:widowControl/>
        <w:spacing w:line="240" w:lineRule="auto"/>
        <w:ind w:right="1618"/>
        <w:rPr>
          <w:rStyle w:val="FontStyle21"/>
          <w:b/>
          <w:sz w:val="32"/>
          <w:szCs w:val="32"/>
        </w:rPr>
      </w:pPr>
      <w:r>
        <w:rPr>
          <w:rStyle w:val="FontStyle21"/>
          <w:b/>
          <w:sz w:val="32"/>
          <w:szCs w:val="32"/>
        </w:rPr>
        <w:t>План</w:t>
      </w:r>
      <w:r w:rsidR="008D367B" w:rsidRPr="0085351A">
        <w:rPr>
          <w:rStyle w:val="FontStyle21"/>
          <w:b/>
          <w:sz w:val="32"/>
          <w:szCs w:val="32"/>
        </w:rPr>
        <w:t xml:space="preserve"> </w:t>
      </w:r>
      <w:r w:rsidR="0065170E" w:rsidRPr="0085351A">
        <w:rPr>
          <w:rStyle w:val="FontStyle21"/>
          <w:b/>
          <w:sz w:val="32"/>
          <w:szCs w:val="32"/>
        </w:rPr>
        <w:t>мероприятий</w:t>
      </w:r>
      <w:r w:rsidR="008D367B" w:rsidRPr="0085351A">
        <w:rPr>
          <w:rStyle w:val="FontStyle21"/>
          <w:b/>
          <w:sz w:val="32"/>
          <w:szCs w:val="32"/>
        </w:rPr>
        <w:t>,</w:t>
      </w:r>
    </w:p>
    <w:p w:rsidR="008D367B" w:rsidRPr="0085351A" w:rsidRDefault="00735E8F" w:rsidP="0065170E">
      <w:pPr>
        <w:pStyle w:val="Style1"/>
        <w:widowControl/>
        <w:spacing w:line="240" w:lineRule="auto"/>
        <w:ind w:right="1618"/>
        <w:rPr>
          <w:rStyle w:val="FontStyle21"/>
          <w:b/>
          <w:sz w:val="32"/>
          <w:szCs w:val="32"/>
        </w:rPr>
      </w:pPr>
      <w:r w:rsidRPr="0085351A">
        <w:rPr>
          <w:rStyle w:val="FontStyle21"/>
          <w:b/>
          <w:sz w:val="32"/>
          <w:szCs w:val="32"/>
        </w:rPr>
        <w:t xml:space="preserve">              </w:t>
      </w:r>
      <w:proofErr w:type="gramStart"/>
      <w:r w:rsidR="008D367B" w:rsidRPr="0085351A">
        <w:rPr>
          <w:rStyle w:val="FontStyle21"/>
          <w:b/>
          <w:sz w:val="32"/>
          <w:szCs w:val="32"/>
        </w:rPr>
        <w:t>направленных</w:t>
      </w:r>
      <w:proofErr w:type="gramEnd"/>
      <w:r w:rsidR="008D367B" w:rsidRPr="0085351A">
        <w:rPr>
          <w:rStyle w:val="FontStyle21"/>
          <w:b/>
          <w:sz w:val="32"/>
          <w:szCs w:val="32"/>
        </w:rPr>
        <w:t xml:space="preserve"> на предотвращение детской смертности с учетом сезонной специфики</w:t>
      </w:r>
      <w:r w:rsidR="009D7B3D" w:rsidRPr="0085351A">
        <w:rPr>
          <w:rStyle w:val="FontStyle21"/>
          <w:b/>
          <w:sz w:val="32"/>
          <w:szCs w:val="32"/>
        </w:rPr>
        <w:t xml:space="preserve"> в Ростовской</w:t>
      </w:r>
      <w:r w:rsidRPr="0085351A">
        <w:rPr>
          <w:rStyle w:val="FontStyle21"/>
          <w:b/>
          <w:sz w:val="32"/>
          <w:szCs w:val="32"/>
        </w:rPr>
        <w:t xml:space="preserve"> </w:t>
      </w:r>
      <w:r w:rsidR="009D7B3D" w:rsidRPr="0085351A">
        <w:rPr>
          <w:rStyle w:val="FontStyle21"/>
          <w:b/>
          <w:sz w:val="32"/>
          <w:szCs w:val="32"/>
        </w:rPr>
        <w:t>области</w:t>
      </w:r>
    </w:p>
    <w:p w:rsidR="008D367B" w:rsidRPr="0065170E" w:rsidRDefault="008D367B" w:rsidP="0065170E">
      <w:pPr>
        <w:pStyle w:val="Style1"/>
        <w:widowControl/>
        <w:spacing w:before="86" w:line="240" w:lineRule="auto"/>
        <w:ind w:right="1618"/>
        <w:rPr>
          <w:rStyle w:val="FontStyle21"/>
        </w:rPr>
      </w:pPr>
    </w:p>
    <w:tbl>
      <w:tblPr>
        <w:tblW w:w="2225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178"/>
        <w:gridCol w:w="14"/>
        <w:gridCol w:w="15"/>
        <w:gridCol w:w="2999"/>
        <w:gridCol w:w="1985"/>
        <w:gridCol w:w="9355"/>
      </w:tblGrid>
      <w:tr w:rsidR="00880FA4" w:rsidRPr="0065170E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880FA4">
            <w:pPr>
              <w:pStyle w:val="Style11"/>
              <w:rPr>
                <w:rStyle w:val="FontStyle21"/>
                <w:sz w:val="24"/>
                <w:szCs w:val="24"/>
              </w:rPr>
            </w:pPr>
            <w:r w:rsidRPr="0065170E">
              <w:rPr>
                <w:rStyle w:val="FontStyle21"/>
                <w:sz w:val="24"/>
                <w:szCs w:val="24"/>
              </w:rPr>
              <w:t xml:space="preserve">№ </w:t>
            </w:r>
            <w:proofErr w:type="gramStart"/>
            <w:r w:rsidRPr="0065170E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65170E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3"/>
              <w:spacing w:line="312" w:lineRule="exact"/>
              <w:ind w:firstLine="19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3"/>
              <w:ind w:firstLine="5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1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Срок реализаци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400C6D" w:rsidP="0065170E">
            <w:pPr>
              <w:pStyle w:val="Style15"/>
              <w:widowControl/>
              <w:spacing w:line="317" w:lineRule="exact"/>
              <w:ind w:right="86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е исполнители</w:t>
            </w:r>
          </w:p>
          <w:p w:rsidR="0065170E" w:rsidRPr="0065170E" w:rsidRDefault="0065170E" w:rsidP="0065170E">
            <w:pPr>
              <w:pStyle w:val="Style15"/>
              <w:widowControl/>
              <w:spacing w:line="317" w:lineRule="exact"/>
              <w:ind w:right="86"/>
              <w:rPr>
                <w:rStyle w:val="FontStyle21"/>
                <w:sz w:val="28"/>
                <w:szCs w:val="28"/>
              </w:rPr>
            </w:pPr>
          </w:p>
        </w:tc>
      </w:tr>
      <w:tr w:rsidR="00880FA4" w:rsidRPr="0065170E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880FA4">
            <w:pPr>
              <w:pStyle w:val="Style15"/>
              <w:widowControl/>
              <w:ind w:left="590"/>
              <w:rPr>
                <w:rStyle w:val="FontStyle21"/>
                <w:b/>
                <w:sz w:val="28"/>
                <w:szCs w:val="28"/>
              </w:rPr>
            </w:pPr>
            <w:r w:rsidRPr="0065170E">
              <w:rPr>
                <w:rStyle w:val="FontStyle21"/>
                <w:b/>
                <w:sz w:val="28"/>
                <w:szCs w:val="28"/>
              </w:rPr>
              <w:t>I. Организация работы с детьми в целях формирования нормативного, безопасного для жизни и здоровья поведения с учетом сезонной специфики</w:t>
            </w:r>
          </w:p>
          <w:p w:rsidR="0065170E" w:rsidRPr="0065170E" w:rsidRDefault="0065170E" w:rsidP="00880FA4">
            <w:pPr>
              <w:pStyle w:val="Style15"/>
              <w:widowControl/>
              <w:ind w:left="590"/>
              <w:rPr>
                <w:rStyle w:val="FontStyle21"/>
                <w:b/>
              </w:rPr>
            </w:pPr>
          </w:p>
        </w:tc>
      </w:tr>
      <w:tr w:rsidR="0065170E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45611D">
            <w:pPr>
              <w:pStyle w:val="Style1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7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0E" w:rsidRPr="0085351A" w:rsidRDefault="00880FA4" w:rsidP="00536F99">
            <w:pPr>
              <w:pStyle w:val="Style13"/>
              <w:widowControl/>
              <w:spacing w:line="240" w:lineRule="auto"/>
              <w:ind w:left="14" w:right="86" w:hanging="14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в образовательных организациях открытых уроков по основам безопасности жизнедеятельности с учетом сезонной специфики (для детей совместно с родителями):</w:t>
            </w:r>
          </w:p>
        </w:tc>
        <w:tc>
          <w:tcPr>
            <w:tcW w:w="3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400C6D">
            <w:pPr>
              <w:pStyle w:val="Style13"/>
              <w:widowControl/>
              <w:spacing w:line="322" w:lineRule="exact"/>
              <w:ind w:right="27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 w:rsidR="00400C6D">
              <w:rPr>
                <w:rStyle w:val="FontStyle21"/>
                <w:sz w:val="28"/>
                <w:szCs w:val="28"/>
              </w:rPr>
              <w:t>ие открытых уроков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65170E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60" w:rsidRPr="0085351A" w:rsidRDefault="00F323AC" w:rsidP="00F323A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45611D">
            <w:pPr>
              <w:pStyle w:val="Style1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1</w:t>
            </w:r>
          </w:p>
        </w:tc>
        <w:tc>
          <w:tcPr>
            <w:tcW w:w="7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3"/>
              <w:widowControl/>
              <w:spacing w:line="240" w:lineRule="auto"/>
              <w:ind w:firstLine="2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3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3"/>
              <w:widowControl/>
              <w:spacing w:line="240" w:lineRule="auto"/>
              <w:ind w:left="10" w:hanging="10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 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весен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931401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2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освященного безопасному отдыху в летний период подготовке детей к летним каникулам, правилам поведения в природной среде, в том числе на воде, а также 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роллинговый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елф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-риски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и т.д.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3"/>
              <w:widowControl/>
              <w:spacing w:line="240" w:lineRule="auto"/>
              <w:ind w:right="437" w:firstLine="5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</w:t>
            </w:r>
            <w:r w:rsidRPr="0085351A">
              <w:rPr>
                <w:rStyle w:val="FontStyle21"/>
                <w:sz w:val="28"/>
                <w:szCs w:val="28"/>
              </w:rPr>
              <w:t>роведение открытого урока с учетом лет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прель</w:t>
            </w:r>
          </w:p>
          <w:p w:rsidR="00F323AC" w:rsidRPr="0085351A" w:rsidRDefault="00F323AC" w:rsidP="00B50C67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931401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3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</w:t>
            </w:r>
            <w:r>
              <w:rPr>
                <w:rStyle w:val="FontStyle21"/>
                <w:sz w:val="28"/>
                <w:szCs w:val="28"/>
              </w:rPr>
              <w:t xml:space="preserve"> урока</w:t>
            </w:r>
            <w:r w:rsidRPr="0085351A">
              <w:rPr>
                <w:rStyle w:val="FontStyle21"/>
                <w:sz w:val="28"/>
                <w:szCs w:val="28"/>
              </w:rPr>
              <w:t>, приуроченн</w:t>
            </w:r>
            <w:r>
              <w:rPr>
                <w:rStyle w:val="FontStyle21"/>
                <w:sz w:val="28"/>
                <w:szCs w:val="28"/>
              </w:rPr>
              <w:t>ого</w:t>
            </w:r>
            <w:r w:rsidRPr="0085351A">
              <w:rPr>
                <w:rStyle w:val="FontStyle21"/>
                <w:sz w:val="28"/>
                <w:szCs w:val="28"/>
              </w:rPr>
              <w:t xml:space="preserve"> ко Дню знаний и посвященного подготовке детей к действиям в условиях различного рода опасных ситуаций, адаптации после летних каникул, включая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; падение с высоты и т.д.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28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  <w:r w:rsidRPr="0085351A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осен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2"/>
              <w:widowControl/>
              <w:spacing w:line="240" w:lineRule="auto"/>
              <w:ind w:firstLine="1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ентя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400C6D">
        <w:trPr>
          <w:trHeight w:val="1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4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риуроченного ко Дню гражданской обороны, включающего тренировки по поведению детей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в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чрезвычайных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ситуаций, включая задымление; пожар; экстремальные ситуации на транспорте и т.д.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>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иуроченный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о Дню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гражданской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оро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3"/>
              <w:widowControl/>
              <w:spacing w:line="240" w:lineRule="auto"/>
              <w:ind w:firstLine="67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ктя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5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зимы, с учетом рисков холодного периода года, включая переохлаждения; обморожения; гололед; дорожно-транспортный травматизм и т.д.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7EB">
            <w:pPr>
              <w:pStyle w:val="Style13"/>
              <w:widowControl/>
              <w:spacing w:line="317" w:lineRule="exact"/>
              <w:ind w:firstLine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 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зим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дека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конкурсов социальных проектов детей и подростков (в том числе, совместно с родителями,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 xml:space="preserve">педагогами), направленных на развитие жизнеутверждающего нормативного поведения, предотвращение рисков для жизни, в том числе, с учетом сезонной специфики; на формирование знаний, </w:t>
            </w:r>
            <w:r w:rsidR="00DE2C5F">
              <w:rPr>
                <w:rStyle w:val="FontStyle21"/>
                <w:sz w:val="28"/>
                <w:szCs w:val="28"/>
              </w:rPr>
              <w:t>умений оказания первой помощи «</w:t>
            </w:r>
            <w:bookmarkStart w:id="0" w:name="_GoBack"/>
            <w:bookmarkEnd w:id="0"/>
            <w:proofErr w:type="spellStart"/>
            <w:r w:rsidRPr="0085351A">
              <w:rPr>
                <w:rStyle w:val="FontStyle21"/>
                <w:sz w:val="28"/>
                <w:szCs w:val="28"/>
              </w:rPr>
              <w:t>Детствобезопасност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»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онкур</w:t>
            </w:r>
            <w:r>
              <w:rPr>
                <w:rStyle w:val="FontStyle21"/>
                <w:sz w:val="28"/>
                <w:szCs w:val="28"/>
              </w:rPr>
              <w:t>сов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социальных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оддержка и развитие детских волонтерских отрядов в общеобразовательных организациях по формированию принципов здорового образа жизни среди детей и их родителей, профилактике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девиант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 и привития навыков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амоохранитель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, а также, юных спасателей, юных инспекторов дорожного движения и т.д.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400C6D">
            <w:pPr>
              <w:pStyle w:val="Style13"/>
              <w:widowControl/>
              <w:spacing w:line="240" w:lineRule="auto"/>
              <w:ind w:right="806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</w:t>
            </w:r>
            <w:r>
              <w:rPr>
                <w:rStyle w:val="FontStyle21"/>
                <w:sz w:val="28"/>
                <w:szCs w:val="28"/>
              </w:rPr>
              <w:t>ация деятельности</w:t>
            </w:r>
            <w:r w:rsidRPr="0085351A">
              <w:rPr>
                <w:rStyle w:val="FontStyle21"/>
                <w:sz w:val="28"/>
                <w:szCs w:val="28"/>
              </w:rPr>
              <w:t xml:space="preserve"> волонтерских отря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AB23B8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4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и и обеспечения работы с детьми в целях формирования нормативного, безопасного для жизни и здоровья поведения с учетом сезонной специфики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о-аналитические материал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AB23B8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</w:tbl>
    <w:p w:rsidR="008D367B" w:rsidRPr="0085351A" w:rsidRDefault="008D367B" w:rsidP="00CC72D7">
      <w:pPr>
        <w:widowControl/>
        <w:rPr>
          <w:rStyle w:val="FontStyle21"/>
          <w:sz w:val="28"/>
          <w:szCs w:val="28"/>
        </w:rPr>
        <w:sectPr w:rsidR="008D367B" w:rsidRPr="0085351A" w:rsidSect="0065170E">
          <w:headerReference w:type="even" r:id="rId8"/>
          <w:headerReference w:type="default" r:id="rId9"/>
          <w:pgSz w:w="23810" w:h="16837" w:orient="landscape"/>
          <w:pgMar w:top="1134" w:right="1134" w:bottom="567" w:left="1134" w:header="720" w:footer="720" w:gutter="0"/>
          <w:cols w:space="60"/>
          <w:noEndnote/>
          <w:docGrid w:linePitch="326"/>
        </w:sectPr>
      </w:pPr>
    </w:p>
    <w:tbl>
      <w:tblPr>
        <w:tblW w:w="2225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188"/>
        <w:gridCol w:w="9"/>
        <w:gridCol w:w="32"/>
        <w:gridCol w:w="2977"/>
        <w:gridCol w:w="1985"/>
        <w:gridCol w:w="9355"/>
      </w:tblGrid>
      <w:tr w:rsidR="008D367B" w:rsidRPr="0085351A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7B" w:rsidRPr="0085351A" w:rsidRDefault="008D367B" w:rsidP="00CC72D7">
            <w:pPr>
              <w:pStyle w:val="Style15"/>
              <w:widowControl/>
              <w:spacing w:line="240" w:lineRule="auto"/>
              <w:ind w:left="1186" w:right="1210"/>
              <w:rPr>
                <w:rStyle w:val="FontStyle21"/>
                <w:b/>
                <w:sz w:val="28"/>
                <w:szCs w:val="28"/>
              </w:rPr>
            </w:pPr>
            <w:r w:rsidRPr="0085351A">
              <w:rPr>
                <w:rStyle w:val="FontStyle21"/>
                <w:b/>
                <w:sz w:val="28"/>
                <w:szCs w:val="28"/>
              </w:rPr>
              <w:lastRenderedPageBreak/>
              <w:t>II. Просвещение родителей в вопросах обеспечения безопасности детей, охраны их жизни и здоровья с учетом сезонной специфики</w:t>
            </w:r>
          </w:p>
          <w:p w:rsidR="00880FA4" w:rsidRPr="0085351A" w:rsidRDefault="00880FA4" w:rsidP="00CC72D7">
            <w:pPr>
              <w:pStyle w:val="Style15"/>
              <w:widowControl/>
              <w:spacing w:line="240" w:lineRule="auto"/>
              <w:ind w:left="1186" w:right="1210"/>
              <w:rPr>
                <w:rStyle w:val="FontStyle21"/>
                <w:b/>
                <w:sz w:val="28"/>
                <w:szCs w:val="28"/>
              </w:rPr>
            </w:pP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264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5.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19"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Разработка материалов для родителей (плакатов, буклетов, памяток, видеоматериалов) направленных на информирование о мерах обеспечения безопасности детей, охраны их жизни и здоровья с учетом сезонной специфики, в том числе по формированию культуры здорового образа жизни; необходимости вакцинации; оказанию первой доврачебной помощи детям; предотвращению детского травматизма с учетом сезонности;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предотвращению дорожно-транспортного травматизма, включая в пропаганду атрибутов детской одежды со светоотражающим эффектом, защитной экипировки детей-велосипедистов (иной спортивной защитной экипировки); детских автокресел и ремней безопасности и т.д.; пожарной безопасности; предотвращению травматизма и гибели детей от огнестрельного оружия (соблюдение родителями правил хранения и использования газового, травматического и пневматического оружия в домашних условиях) и др.</w:t>
            </w:r>
            <w:proofErr w:type="gramEnd"/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19" w:firstLine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Разработ</w:t>
            </w:r>
            <w:r>
              <w:rPr>
                <w:rStyle w:val="FontStyle21"/>
                <w:sz w:val="28"/>
                <w:szCs w:val="28"/>
              </w:rPr>
              <w:t>ка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гляд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атериалов</w:t>
            </w:r>
            <w:r w:rsidRPr="0085351A">
              <w:rPr>
                <w:rStyle w:val="FontStyle21"/>
                <w:sz w:val="28"/>
                <w:szCs w:val="28"/>
              </w:rPr>
              <w:t>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правлен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на информирован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 мера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еспечени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безопасности детей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храны их жизни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 здоровь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с учетом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сезонной</w:t>
            </w:r>
            <w:proofErr w:type="gramEnd"/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E9242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302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6.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5"/>
              <w:widowControl/>
              <w:tabs>
                <w:tab w:val="left" w:pos="283"/>
              </w:tabs>
              <w:spacing w:line="240" w:lineRule="auto"/>
              <w:ind w:firstLine="24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обеспечение распространения наглядных материалов, направленных на информирование о мерах обеспечения безопасности детей, охраны их жизни и здоровья с учетом сезонной специфики. 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еспеч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аспространени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нагляд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материалов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направленных на информирование о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мерах обеспечения безопасности детей, охраны их жизни и здоровья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E9242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проведения родительских собраний по вопросам предотвращения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спользование с</w:t>
            </w:r>
            <w:r w:rsidRPr="0085351A">
              <w:rPr>
                <w:rStyle w:val="FontStyle21"/>
                <w:sz w:val="28"/>
                <w:szCs w:val="28"/>
              </w:rPr>
              <w:t>ценари</w:t>
            </w:r>
            <w:r>
              <w:rPr>
                <w:rStyle w:val="FontStyle21"/>
                <w:sz w:val="28"/>
                <w:szCs w:val="28"/>
              </w:rPr>
              <w:t>ев</w:t>
            </w:r>
            <w:r w:rsidRPr="0085351A">
              <w:rPr>
                <w:rStyle w:val="FontStyle21"/>
                <w:sz w:val="28"/>
                <w:szCs w:val="28"/>
              </w:rPr>
              <w:t xml:space="preserve"> и методически</w:t>
            </w:r>
            <w:r>
              <w:rPr>
                <w:rStyle w:val="FontStyle21"/>
                <w:sz w:val="28"/>
                <w:szCs w:val="28"/>
              </w:rPr>
              <w:t xml:space="preserve">х </w:t>
            </w:r>
            <w:r w:rsidRPr="0085351A">
              <w:rPr>
                <w:rStyle w:val="FontStyle21"/>
                <w:sz w:val="28"/>
                <w:szCs w:val="28"/>
              </w:rPr>
              <w:t>рекомендаци</w:t>
            </w:r>
            <w:r>
              <w:rPr>
                <w:rStyle w:val="FontStyle21"/>
                <w:sz w:val="28"/>
                <w:szCs w:val="28"/>
              </w:rPr>
              <w:t>й</w:t>
            </w:r>
            <w:r w:rsidRPr="0085351A">
              <w:rPr>
                <w:rStyle w:val="FontStyle21"/>
                <w:sz w:val="28"/>
                <w:szCs w:val="28"/>
              </w:rPr>
              <w:t xml:space="preserve"> по проведению родительских собраний направленн</w:t>
            </w:r>
            <w:r>
              <w:rPr>
                <w:rStyle w:val="FontStyle21"/>
                <w:sz w:val="28"/>
                <w:szCs w:val="28"/>
              </w:rPr>
              <w:t>ых</w:t>
            </w:r>
          </w:p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в образовательные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, апрель,</w:t>
            </w:r>
          </w:p>
          <w:p w:rsidR="00F323AC" w:rsidRPr="0085351A" w:rsidRDefault="00F323AC" w:rsidP="005E4FD1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ентябрь, декабрь</w:t>
            </w:r>
          </w:p>
          <w:p w:rsidR="00F323AC" w:rsidRPr="0085351A" w:rsidRDefault="00F323AC" w:rsidP="005E4FD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EE0C60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одготовка и размещение материалов по теме формирования основ здорового образа жизни с учетом сезонности в сети «Интернет», в средствах массовой информации (далее - СМ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EE0C60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размещен</w:t>
            </w:r>
            <w:r>
              <w:rPr>
                <w:rStyle w:val="FontStyle21"/>
                <w:sz w:val="28"/>
                <w:szCs w:val="28"/>
              </w:rPr>
              <w:t>ие</w:t>
            </w:r>
            <w:r w:rsidRPr="0085351A">
              <w:rPr>
                <w:rStyle w:val="FontStyle21"/>
                <w:sz w:val="28"/>
                <w:szCs w:val="28"/>
              </w:rPr>
              <w:t xml:space="preserve"> в сети «Интернет», СМИ </w:t>
            </w:r>
            <w:r>
              <w:rPr>
                <w:rStyle w:val="FontStyle21"/>
                <w:sz w:val="28"/>
                <w:szCs w:val="28"/>
              </w:rPr>
              <w:t>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по теме формирования основ здорового образа жизни 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ind w:left="10" w:hanging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D164B5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я и обеспечения работы по просвещению родителей в вопросах обеспечения безопасности детей, охраны их жизни и здоровья с учетом сезонной специф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о-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аналитические материалы, размещенные в сети «Интерне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  <w:p w:rsidR="00F323AC" w:rsidRPr="0085351A" w:rsidRDefault="00F323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063118" w:rsidRPr="0085351A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18" w:rsidRPr="0085351A" w:rsidRDefault="00063118" w:rsidP="00063118">
            <w:pPr>
              <w:pStyle w:val="Style15"/>
              <w:widowControl/>
              <w:ind w:left="2827" w:right="2846"/>
              <w:rPr>
                <w:rStyle w:val="FontStyle21"/>
                <w:b/>
                <w:sz w:val="28"/>
                <w:szCs w:val="28"/>
                <w:lang w:eastAsia="en-US"/>
              </w:rPr>
            </w:pPr>
            <w:r w:rsidRPr="0085351A">
              <w:rPr>
                <w:rStyle w:val="FontStyle21"/>
                <w:b/>
                <w:sz w:val="28"/>
                <w:szCs w:val="28"/>
                <w:lang w:val="en-US" w:eastAsia="en-US"/>
              </w:rPr>
              <w:t>III</w:t>
            </w:r>
            <w:r w:rsidRPr="0085351A">
              <w:rPr>
                <w:rStyle w:val="FontStyle21"/>
                <w:b/>
                <w:sz w:val="28"/>
                <w:szCs w:val="28"/>
                <w:lang w:eastAsia="en-US"/>
              </w:rPr>
              <w:t>. Повышение квалификации педагогов в вопросах профилактики детской смертности с учетом сезонной специфики</w:t>
            </w:r>
          </w:p>
          <w:p w:rsidR="00063118" w:rsidRPr="0085351A" w:rsidRDefault="00063118" w:rsidP="00063118">
            <w:pPr>
              <w:pStyle w:val="Style15"/>
              <w:widowControl/>
              <w:ind w:left="2827" w:right="2846"/>
              <w:rPr>
                <w:rStyle w:val="FontStyle21"/>
                <w:b/>
                <w:sz w:val="28"/>
                <w:szCs w:val="28"/>
                <w:lang w:eastAsia="en-US"/>
              </w:rPr>
            </w:pP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25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0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роведение межведомственного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идеоселектор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совещания по вопросам охраны здоровья детей, профилактике травматизма, вакцинопрофилактике, предупреждению детской смертности с учетом сезонной специфик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роведения ВКС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 раз в полугодие,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44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1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свещение вопросов по предупреждению детской смертности с учетом сезонной специфики в сети «Интернет», СМИ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right="274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публикован</w:t>
            </w:r>
            <w:r>
              <w:rPr>
                <w:rStyle w:val="FontStyle21"/>
                <w:sz w:val="28"/>
                <w:szCs w:val="28"/>
              </w:rPr>
              <w:t>ие тематических 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в сети «Интернет», СМ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right="274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68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2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firstLine="24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 xml:space="preserve">Разработка методических материалов для педагогических работников и психологов образовательных организаций (информационные, научно-методические, информационно-графические материалы: буклеты, памятки, брошюры, диаграммы, видеоматериалы, презентации) по сохранению жизни и здоровья детей с учетом сезонной специфики, в целях недопущения несчастных случаев, связанных с утоплением детей на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водоемах, падением с высоты, отравлением, поражением электрическим током, дорожно-транспортным травматизмом и др., в том числе методического пособия «Оказание первой помощи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детям»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Разработ</w:t>
            </w:r>
            <w:r>
              <w:rPr>
                <w:rStyle w:val="FontStyle21"/>
                <w:sz w:val="28"/>
                <w:szCs w:val="28"/>
              </w:rPr>
              <w:t>ка методических 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по сохранению жизни и здоровья детей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45A7F">
            <w:pPr>
              <w:pStyle w:val="Style13"/>
              <w:widowControl/>
              <w:spacing w:line="240" w:lineRule="auto"/>
              <w:ind w:firstLine="10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для педагогов-психологов методических семинаров, обучающих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ебинаров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, видео-лекториев образовательных организаций по предотвращению детской смертности: «Вопросы предотвращения детской смертности с учетом сезонной специфики и возрастных особенностей, психолого-педагогические основы работы с родителями»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right="-40" w:firstLine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 xml:space="preserve">ие, участие в </w:t>
            </w:r>
            <w:r w:rsidRPr="0085351A">
              <w:rPr>
                <w:rStyle w:val="FontStyle21"/>
                <w:sz w:val="28"/>
                <w:szCs w:val="28"/>
              </w:rPr>
              <w:t>мероприятия</w:t>
            </w:r>
            <w:r>
              <w:rPr>
                <w:rStyle w:val="FontStyle21"/>
                <w:sz w:val="28"/>
                <w:szCs w:val="28"/>
              </w:rPr>
              <w:t>х для педагогов-психол</w:t>
            </w:r>
            <w:r w:rsidRPr="0085351A">
              <w:rPr>
                <w:rStyle w:val="FontStyle21"/>
                <w:sz w:val="28"/>
                <w:szCs w:val="28"/>
              </w:rPr>
              <w:t>о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4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45A7F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курсов повышения квалификации для педагогических работников и психологов образовательных организаций по предотвращению детской смертности с учетом возрастных особенностей и сезонной специфик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 xml:space="preserve">ие, участие в  курсах </w:t>
            </w:r>
            <w:r w:rsidRPr="0085351A">
              <w:rPr>
                <w:rStyle w:val="FontStyle21"/>
                <w:sz w:val="28"/>
                <w:szCs w:val="28"/>
              </w:rPr>
              <w:t>повышения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5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и и обеспечения работы по повышению квалификации педагогов в вопросах профилактики детской смертности с учетом сезонной специфики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о-аналитические материалы, размещенные в сети «Интерне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</w:tbl>
    <w:p w:rsidR="00571495" w:rsidRPr="0085351A" w:rsidRDefault="00571495">
      <w:pPr>
        <w:rPr>
          <w:sz w:val="28"/>
          <w:szCs w:val="28"/>
        </w:rPr>
      </w:pPr>
    </w:p>
    <w:sectPr w:rsidR="00571495" w:rsidRPr="0085351A" w:rsidSect="0065170E">
      <w:type w:val="continuous"/>
      <w:pgSz w:w="23810" w:h="16837" w:orient="landscape"/>
      <w:pgMar w:top="1134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5" w:rsidRDefault="00F82785">
      <w:r>
        <w:separator/>
      </w:r>
    </w:p>
  </w:endnote>
  <w:endnote w:type="continuationSeparator" w:id="0">
    <w:p w:rsidR="00F82785" w:rsidRDefault="00F8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5" w:rsidRDefault="00F82785">
      <w:r>
        <w:separator/>
      </w:r>
    </w:p>
  </w:footnote>
  <w:footnote w:type="continuationSeparator" w:id="0">
    <w:p w:rsidR="00F82785" w:rsidRDefault="00F8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7B" w:rsidRDefault="00507E35">
    <w:pPr>
      <w:pStyle w:val="Style4"/>
      <w:widowControl/>
      <w:ind w:left="7306" w:right="53"/>
      <w:jc w:val="both"/>
      <w:rPr>
        <w:rStyle w:val="FontStyle17"/>
      </w:rPr>
    </w:pPr>
    <w:r>
      <w:rPr>
        <w:rStyle w:val="FontStyle17"/>
      </w:rPr>
      <w:fldChar w:fldCharType="begin"/>
    </w:r>
    <w:r w:rsidR="008D367B">
      <w:rPr>
        <w:rStyle w:val="FontStyle17"/>
      </w:rPr>
      <w:instrText>PAGE</w:instrText>
    </w:r>
    <w:r>
      <w:rPr>
        <w:rStyle w:val="FontStyle17"/>
      </w:rPr>
      <w:fldChar w:fldCharType="separate"/>
    </w:r>
    <w:r w:rsidR="00DE2C5F">
      <w:rPr>
        <w:rStyle w:val="FontStyle17"/>
        <w:noProof/>
      </w:rPr>
      <w:t>2</w:t>
    </w:r>
    <w:r>
      <w:rPr>
        <w:rStyle w:val="FontStyle1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7B" w:rsidRDefault="008D367B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0124D"/>
    <w:rsid w:val="00005B03"/>
    <w:rsid w:val="00007011"/>
    <w:rsid w:val="000125E2"/>
    <w:rsid w:val="000317E4"/>
    <w:rsid w:val="0004113C"/>
    <w:rsid w:val="00063118"/>
    <w:rsid w:val="000B12D0"/>
    <w:rsid w:val="000B39A7"/>
    <w:rsid w:val="000D1612"/>
    <w:rsid w:val="000E1BE4"/>
    <w:rsid w:val="000E63D5"/>
    <w:rsid w:val="0010124D"/>
    <w:rsid w:val="0014062A"/>
    <w:rsid w:val="00145BA6"/>
    <w:rsid w:val="00191E10"/>
    <w:rsid w:val="00193360"/>
    <w:rsid w:val="001C1E1D"/>
    <w:rsid w:val="001C70F3"/>
    <w:rsid w:val="001F58AC"/>
    <w:rsid w:val="001F5F40"/>
    <w:rsid w:val="001F7628"/>
    <w:rsid w:val="00211BD5"/>
    <w:rsid w:val="00274321"/>
    <w:rsid w:val="00283B1D"/>
    <w:rsid w:val="00296535"/>
    <w:rsid w:val="00315770"/>
    <w:rsid w:val="00325622"/>
    <w:rsid w:val="0037687F"/>
    <w:rsid w:val="003D3CDF"/>
    <w:rsid w:val="00400C6D"/>
    <w:rsid w:val="004558D9"/>
    <w:rsid w:val="0045611D"/>
    <w:rsid w:val="0046701B"/>
    <w:rsid w:val="004B468C"/>
    <w:rsid w:val="004D3008"/>
    <w:rsid w:val="004E20FD"/>
    <w:rsid w:val="00507E35"/>
    <w:rsid w:val="00524DC4"/>
    <w:rsid w:val="00536F99"/>
    <w:rsid w:val="00571495"/>
    <w:rsid w:val="00572801"/>
    <w:rsid w:val="00592B95"/>
    <w:rsid w:val="005E4FD1"/>
    <w:rsid w:val="0065170E"/>
    <w:rsid w:val="006F4D51"/>
    <w:rsid w:val="00726CFD"/>
    <w:rsid w:val="00735E8F"/>
    <w:rsid w:val="00761E6E"/>
    <w:rsid w:val="007955CE"/>
    <w:rsid w:val="00800199"/>
    <w:rsid w:val="0084616B"/>
    <w:rsid w:val="0085351A"/>
    <w:rsid w:val="0088022E"/>
    <w:rsid w:val="00880F5A"/>
    <w:rsid w:val="00880FA4"/>
    <w:rsid w:val="00882EE8"/>
    <w:rsid w:val="008D07A9"/>
    <w:rsid w:val="008D367B"/>
    <w:rsid w:val="008E0D45"/>
    <w:rsid w:val="0092474E"/>
    <w:rsid w:val="00941483"/>
    <w:rsid w:val="0094441C"/>
    <w:rsid w:val="00950876"/>
    <w:rsid w:val="009537EB"/>
    <w:rsid w:val="00953BCC"/>
    <w:rsid w:val="00956DF6"/>
    <w:rsid w:val="009626D1"/>
    <w:rsid w:val="00981EE8"/>
    <w:rsid w:val="009838C2"/>
    <w:rsid w:val="00992055"/>
    <w:rsid w:val="009D7B3D"/>
    <w:rsid w:val="00A25DDB"/>
    <w:rsid w:val="00A319EE"/>
    <w:rsid w:val="00A521A2"/>
    <w:rsid w:val="00A904EF"/>
    <w:rsid w:val="00AB1D46"/>
    <w:rsid w:val="00AF54FB"/>
    <w:rsid w:val="00B04B1B"/>
    <w:rsid w:val="00B27497"/>
    <w:rsid w:val="00B432CE"/>
    <w:rsid w:val="00B45A7F"/>
    <w:rsid w:val="00B50C67"/>
    <w:rsid w:val="00B532C4"/>
    <w:rsid w:val="00B543B9"/>
    <w:rsid w:val="00B93838"/>
    <w:rsid w:val="00BA0DAA"/>
    <w:rsid w:val="00BB5AFD"/>
    <w:rsid w:val="00BE5992"/>
    <w:rsid w:val="00C178F9"/>
    <w:rsid w:val="00C54082"/>
    <w:rsid w:val="00C6094F"/>
    <w:rsid w:val="00C82C2A"/>
    <w:rsid w:val="00C84D48"/>
    <w:rsid w:val="00C878F9"/>
    <w:rsid w:val="00CA7CC9"/>
    <w:rsid w:val="00CB47E2"/>
    <w:rsid w:val="00CC4F0F"/>
    <w:rsid w:val="00CC72D7"/>
    <w:rsid w:val="00D164B5"/>
    <w:rsid w:val="00D242B1"/>
    <w:rsid w:val="00D460D1"/>
    <w:rsid w:val="00D572FB"/>
    <w:rsid w:val="00D77DD4"/>
    <w:rsid w:val="00DD5B5C"/>
    <w:rsid w:val="00DD6E71"/>
    <w:rsid w:val="00DE2C5F"/>
    <w:rsid w:val="00E07B64"/>
    <w:rsid w:val="00E47232"/>
    <w:rsid w:val="00E554DC"/>
    <w:rsid w:val="00E73C9F"/>
    <w:rsid w:val="00EE0C60"/>
    <w:rsid w:val="00EE3048"/>
    <w:rsid w:val="00F323AC"/>
    <w:rsid w:val="00F63C44"/>
    <w:rsid w:val="00F66C06"/>
    <w:rsid w:val="00F82785"/>
    <w:rsid w:val="00FB5E2B"/>
    <w:rsid w:val="00FB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6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626D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0D1612"/>
    <w:pPr>
      <w:spacing w:line="293" w:lineRule="exact"/>
      <w:jc w:val="center"/>
    </w:pPr>
  </w:style>
  <w:style w:type="paragraph" w:customStyle="1" w:styleId="Style2">
    <w:name w:val="Style2"/>
    <w:basedOn w:val="a"/>
    <w:uiPriority w:val="99"/>
    <w:rsid w:val="000D1612"/>
    <w:pPr>
      <w:spacing w:line="610" w:lineRule="exact"/>
    </w:pPr>
  </w:style>
  <w:style w:type="paragraph" w:customStyle="1" w:styleId="Style3">
    <w:name w:val="Style3"/>
    <w:basedOn w:val="a"/>
    <w:uiPriority w:val="99"/>
    <w:rsid w:val="000D1612"/>
    <w:pPr>
      <w:spacing w:line="322" w:lineRule="exact"/>
    </w:pPr>
  </w:style>
  <w:style w:type="paragraph" w:customStyle="1" w:styleId="Style4">
    <w:name w:val="Style4"/>
    <w:basedOn w:val="a"/>
    <w:uiPriority w:val="99"/>
    <w:rsid w:val="000D1612"/>
  </w:style>
  <w:style w:type="paragraph" w:customStyle="1" w:styleId="Style5">
    <w:name w:val="Style5"/>
    <w:basedOn w:val="a"/>
    <w:uiPriority w:val="99"/>
    <w:rsid w:val="000D1612"/>
    <w:pPr>
      <w:spacing w:line="322" w:lineRule="exact"/>
    </w:pPr>
  </w:style>
  <w:style w:type="paragraph" w:customStyle="1" w:styleId="Style6">
    <w:name w:val="Style6"/>
    <w:basedOn w:val="a"/>
    <w:uiPriority w:val="99"/>
    <w:rsid w:val="000D1612"/>
    <w:pPr>
      <w:spacing w:line="233" w:lineRule="exact"/>
      <w:jc w:val="center"/>
    </w:pPr>
  </w:style>
  <w:style w:type="paragraph" w:customStyle="1" w:styleId="Style7">
    <w:name w:val="Style7"/>
    <w:basedOn w:val="a"/>
    <w:uiPriority w:val="99"/>
    <w:rsid w:val="000D1612"/>
  </w:style>
  <w:style w:type="paragraph" w:customStyle="1" w:styleId="Style8">
    <w:name w:val="Style8"/>
    <w:basedOn w:val="a"/>
    <w:uiPriority w:val="99"/>
    <w:rsid w:val="000D1612"/>
    <w:pPr>
      <w:spacing w:line="478" w:lineRule="exact"/>
      <w:ind w:firstLine="696"/>
      <w:jc w:val="both"/>
    </w:pPr>
  </w:style>
  <w:style w:type="paragraph" w:customStyle="1" w:styleId="Style9">
    <w:name w:val="Style9"/>
    <w:basedOn w:val="a"/>
    <w:uiPriority w:val="99"/>
    <w:rsid w:val="000D1612"/>
  </w:style>
  <w:style w:type="paragraph" w:customStyle="1" w:styleId="Style10">
    <w:name w:val="Style10"/>
    <w:basedOn w:val="a"/>
    <w:uiPriority w:val="99"/>
    <w:rsid w:val="000D1612"/>
    <w:pPr>
      <w:spacing w:line="317" w:lineRule="exact"/>
      <w:ind w:firstLine="269"/>
    </w:pPr>
  </w:style>
  <w:style w:type="paragraph" w:customStyle="1" w:styleId="Style11">
    <w:name w:val="Style11"/>
    <w:basedOn w:val="a"/>
    <w:uiPriority w:val="99"/>
    <w:rsid w:val="000D1612"/>
  </w:style>
  <w:style w:type="paragraph" w:customStyle="1" w:styleId="Style12">
    <w:name w:val="Style12"/>
    <w:basedOn w:val="a"/>
    <w:uiPriority w:val="99"/>
    <w:rsid w:val="000D1612"/>
    <w:pPr>
      <w:spacing w:line="326" w:lineRule="exact"/>
      <w:ind w:firstLine="134"/>
    </w:pPr>
  </w:style>
  <w:style w:type="paragraph" w:customStyle="1" w:styleId="Style13">
    <w:name w:val="Style13"/>
    <w:basedOn w:val="a"/>
    <w:uiPriority w:val="99"/>
    <w:rsid w:val="000D1612"/>
    <w:pPr>
      <w:spacing w:line="324" w:lineRule="exact"/>
    </w:pPr>
  </w:style>
  <w:style w:type="paragraph" w:customStyle="1" w:styleId="Style14">
    <w:name w:val="Style14"/>
    <w:basedOn w:val="a"/>
    <w:uiPriority w:val="99"/>
    <w:rsid w:val="000D1612"/>
  </w:style>
  <w:style w:type="paragraph" w:customStyle="1" w:styleId="Style15">
    <w:name w:val="Style15"/>
    <w:basedOn w:val="a"/>
    <w:uiPriority w:val="99"/>
    <w:rsid w:val="000D1612"/>
    <w:pPr>
      <w:spacing w:line="322" w:lineRule="exact"/>
      <w:jc w:val="center"/>
    </w:pPr>
  </w:style>
  <w:style w:type="character" w:customStyle="1" w:styleId="FontStyle17">
    <w:name w:val="Font Style17"/>
    <w:basedOn w:val="a0"/>
    <w:uiPriority w:val="99"/>
    <w:rsid w:val="000D16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D161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0D1612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0">
    <w:name w:val="Font Style20"/>
    <w:basedOn w:val="a0"/>
    <w:uiPriority w:val="99"/>
    <w:rsid w:val="000D1612"/>
    <w:rPr>
      <w:rFonts w:ascii="Times New Roman" w:hAnsi="Times New Roman" w:cs="Times New Roman"/>
      <w:i/>
      <w:iCs/>
      <w:spacing w:val="-10"/>
      <w:sz w:val="40"/>
      <w:szCs w:val="40"/>
    </w:rPr>
  </w:style>
  <w:style w:type="character" w:customStyle="1" w:styleId="FontStyle21">
    <w:name w:val="Font Style21"/>
    <w:basedOn w:val="a0"/>
    <w:uiPriority w:val="99"/>
    <w:rsid w:val="000D161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D1612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0D1612"/>
    <w:rPr>
      <w:rFonts w:cs="Times New Roman"/>
      <w:color w:val="000080"/>
      <w:u w:val="single"/>
    </w:rPr>
  </w:style>
  <w:style w:type="paragraph" w:styleId="a4">
    <w:name w:val="No Spacing"/>
    <w:uiPriority w:val="1"/>
    <w:qFormat/>
    <w:rsid w:val="000317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6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6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626D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pPr>
      <w:spacing w:line="293" w:lineRule="exact"/>
      <w:jc w:val="center"/>
    </w:pPr>
  </w:style>
  <w:style w:type="paragraph" w:customStyle="1" w:styleId="Style2">
    <w:name w:val="Style2"/>
    <w:basedOn w:val="a"/>
    <w:uiPriority w:val="99"/>
    <w:pPr>
      <w:spacing w:line="610" w:lineRule="exact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233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478" w:lineRule="exact"/>
      <w:ind w:firstLine="696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17" w:lineRule="exact"/>
      <w:ind w:firstLine="269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ind w:firstLine="134"/>
    </w:pPr>
  </w:style>
  <w:style w:type="paragraph" w:customStyle="1" w:styleId="Style13">
    <w:name w:val="Style13"/>
    <w:basedOn w:val="a"/>
    <w:uiPriority w:val="99"/>
    <w:pPr>
      <w:spacing w:line="324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pacing w:val="-10"/>
      <w:sz w:val="40"/>
      <w:szCs w:val="4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No Spacing"/>
    <w:uiPriority w:val="1"/>
    <w:qFormat/>
    <w:rsid w:val="000317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C20D-B661-4AF5-BE7E-BF4A98F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Наталья Владимировна</dc:creator>
  <cp:lastModifiedBy>Светлячок</cp:lastModifiedBy>
  <cp:revision>11</cp:revision>
  <cp:lastPrinted>2018-06-20T11:48:00Z</cp:lastPrinted>
  <dcterms:created xsi:type="dcterms:W3CDTF">2018-04-27T07:02:00Z</dcterms:created>
  <dcterms:modified xsi:type="dcterms:W3CDTF">2018-06-20T11:49:00Z</dcterms:modified>
</cp:coreProperties>
</file>